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58A7" w14:textId="77777777" w:rsidR="00D23858" w:rsidRDefault="00D23858" w:rsidP="00D02179">
      <w:pPr>
        <w:spacing w:before="60" w:after="60"/>
        <w:jc w:val="center"/>
        <w:rPr>
          <w:b/>
          <w:bCs/>
          <w:szCs w:val="24"/>
        </w:rPr>
      </w:pPr>
    </w:p>
    <w:p w14:paraId="2A4EFBBC" w14:textId="77777777" w:rsidR="00D23858" w:rsidRDefault="00D23858" w:rsidP="00D02179">
      <w:pPr>
        <w:spacing w:before="60" w:after="60"/>
        <w:jc w:val="center"/>
        <w:rPr>
          <w:b/>
          <w:bCs/>
          <w:szCs w:val="24"/>
        </w:rPr>
      </w:pPr>
    </w:p>
    <w:p w14:paraId="5983472B" w14:textId="77777777" w:rsidR="00D23858" w:rsidRDefault="00D23858" w:rsidP="00D02179">
      <w:pPr>
        <w:spacing w:before="60" w:after="60"/>
        <w:jc w:val="center"/>
        <w:rPr>
          <w:b/>
          <w:bCs/>
          <w:szCs w:val="24"/>
        </w:rPr>
      </w:pPr>
    </w:p>
    <w:p w14:paraId="7C950975" w14:textId="77777777" w:rsidR="00D23858" w:rsidRDefault="00D23858" w:rsidP="00D02179">
      <w:pPr>
        <w:spacing w:before="60" w:after="60"/>
        <w:jc w:val="center"/>
        <w:rPr>
          <w:b/>
          <w:bCs/>
          <w:szCs w:val="24"/>
        </w:rPr>
      </w:pPr>
    </w:p>
    <w:p w14:paraId="0A18ECF6" w14:textId="77777777" w:rsidR="00D23858" w:rsidRDefault="00D23858" w:rsidP="00D02179">
      <w:pPr>
        <w:spacing w:before="60" w:after="60"/>
        <w:jc w:val="center"/>
        <w:rPr>
          <w:b/>
          <w:bCs/>
          <w:szCs w:val="24"/>
        </w:rPr>
      </w:pPr>
    </w:p>
    <w:p w14:paraId="2D68171B" w14:textId="7C98B9B2" w:rsidR="00D02179" w:rsidRDefault="00D02179" w:rsidP="00D02179">
      <w:pPr>
        <w:spacing w:before="60" w:after="60"/>
        <w:jc w:val="center"/>
        <w:rPr>
          <w:b/>
          <w:bCs/>
          <w:szCs w:val="24"/>
        </w:rPr>
      </w:pPr>
      <w:r w:rsidRPr="00D02179">
        <w:rPr>
          <w:b/>
          <w:bCs/>
          <w:szCs w:val="24"/>
        </w:rPr>
        <w:t xml:space="preserve">ԱՄՆ ՄԶԳ կողմից ֆինանսավորվող «Քաղաքացիական կրթություն և մասնակցություն» ծրագրի շրջանակներում </w:t>
      </w:r>
      <w:r>
        <w:rPr>
          <w:b/>
          <w:bCs/>
          <w:szCs w:val="24"/>
        </w:rPr>
        <w:t>սարքավորումների մատակարարման գնային առաջարկի ներկայացման</w:t>
      </w:r>
    </w:p>
    <w:p w14:paraId="0D4B284D" w14:textId="77777777" w:rsidR="00D02179" w:rsidRDefault="00D02179" w:rsidP="00D02179">
      <w:pPr>
        <w:spacing w:before="60" w:after="60"/>
        <w:jc w:val="center"/>
        <w:rPr>
          <w:b/>
          <w:bCs/>
          <w:szCs w:val="24"/>
        </w:rPr>
      </w:pPr>
      <w:r>
        <w:rPr>
          <w:b/>
          <w:bCs/>
          <w:szCs w:val="24"/>
        </w:rPr>
        <w:t>ՀՐԱՎԵՐ</w:t>
      </w:r>
    </w:p>
    <w:p w14:paraId="1755BC03" w14:textId="77777777" w:rsidR="00D02179" w:rsidRDefault="00D02179" w:rsidP="00D02179">
      <w:pPr>
        <w:spacing w:before="60" w:after="60"/>
        <w:jc w:val="right"/>
        <w:rPr>
          <w:szCs w:val="24"/>
        </w:rPr>
      </w:pPr>
    </w:p>
    <w:p w14:paraId="4F1A6EBE" w14:textId="13572D7F" w:rsidR="00D02179" w:rsidRDefault="00D02179" w:rsidP="00D02179">
      <w:pPr>
        <w:spacing w:before="60" w:after="60"/>
        <w:jc w:val="right"/>
        <w:rPr>
          <w:szCs w:val="24"/>
        </w:rPr>
      </w:pPr>
      <w:r w:rsidRPr="00D02179">
        <w:rPr>
          <w:szCs w:val="24"/>
        </w:rPr>
        <w:t>11</w:t>
      </w:r>
      <w:r>
        <w:rPr>
          <w:szCs w:val="24"/>
        </w:rPr>
        <w:t xml:space="preserve"> սեպտեմբերի 2023թ.</w:t>
      </w:r>
    </w:p>
    <w:p w14:paraId="44175CF1" w14:textId="77777777" w:rsidR="00D02179" w:rsidRDefault="00D02179" w:rsidP="00D02179">
      <w:pPr>
        <w:spacing w:before="60" w:after="60"/>
        <w:ind w:firstLine="567"/>
        <w:jc w:val="both"/>
        <w:rPr>
          <w:szCs w:val="24"/>
        </w:rPr>
      </w:pPr>
    </w:p>
    <w:p w14:paraId="1C81C618" w14:textId="15C79C2E" w:rsidR="00D02179" w:rsidRDefault="00D02179" w:rsidP="00D02179">
      <w:pPr>
        <w:spacing w:before="60" w:after="60" w:line="276" w:lineRule="auto"/>
        <w:ind w:firstLine="567"/>
        <w:jc w:val="both"/>
        <w:rPr>
          <w:szCs w:val="24"/>
        </w:rPr>
      </w:pPr>
      <w:r>
        <w:rPr>
          <w:szCs w:val="24"/>
        </w:rPr>
        <w:t>«Մարդկային զարգացման միջազգային կենտրոն» հասարակական կազմակերպությունը (ՄԶՄԿ) շարունակում է «Քաղաքացիական կրթություն և մասնակցություն» ծրագրի գործողությունները։ Ծրագիրն իրականացնում է «Փրոջեքթ Հարմոնի Հայաստան» ՀԿ գլխավորած կոնսորցիումը, որի անդամներն են Մարդկային զարգացման միջազգային կենտրոնը, Ժողովրդավարական կրթության հայկական կենտրոն-Սիվիտասը, Կրթական տեխնոլոգիաների ազգային կենտրոնը: Ծրագիրը հնարավոր է դարձել ամերիկյան ժողովրդի աջակցությամբ՝ ԱՄՆ ՄԶԳ միջոցով:</w:t>
      </w:r>
    </w:p>
    <w:p w14:paraId="3D517AA9" w14:textId="5BA85FA8" w:rsidR="00D02179" w:rsidRDefault="00D02179" w:rsidP="00D02179">
      <w:pPr>
        <w:spacing w:before="60" w:after="60" w:line="276" w:lineRule="auto"/>
        <w:ind w:firstLine="567"/>
        <w:jc w:val="both"/>
        <w:rPr>
          <w:szCs w:val="24"/>
        </w:rPr>
      </w:pPr>
      <w:r>
        <w:rPr>
          <w:szCs w:val="24"/>
        </w:rPr>
        <w:t>Ծրագրի աշխատանքներն ու սահմանված գործաղությունների արդյունավետության բարձրացման նպատակով ՄԶՄԿ-ն նախատեսում է ձեռք բերել համակարգչային</w:t>
      </w:r>
      <w:r w:rsidR="00765BB5" w:rsidRPr="00765BB5">
        <w:rPr>
          <w:szCs w:val="24"/>
        </w:rPr>
        <w:t xml:space="preserve"> </w:t>
      </w:r>
      <w:r w:rsidR="00765BB5">
        <w:rPr>
          <w:szCs w:val="24"/>
        </w:rPr>
        <w:t>և</w:t>
      </w:r>
      <w:r>
        <w:rPr>
          <w:szCs w:val="24"/>
        </w:rPr>
        <w:t xml:space="preserve"> տպագրական սարքավորումներ։ Սարքավորումների </w:t>
      </w:r>
      <w:r w:rsidR="00751F9F">
        <w:rPr>
          <w:szCs w:val="24"/>
        </w:rPr>
        <w:t xml:space="preserve">տեսակներն ու </w:t>
      </w:r>
      <w:r>
        <w:rPr>
          <w:szCs w:val="24"/>
        </w:rPr>
        <w:t>քանակներ</w:t>
      </w:r>
      <w:r w:rsidR="00765BB5">
        <w:rPr>
          <w:szCs w:val="24"/>
        </w:rPr>
        <w:t>ը</w:t>
      </w:r>
      <w:r>
        <w:rPr>
          <w:szCs w:val="24"/>
        </w:rPr>
        <w:t xml:space="preserve"> </w:t>
      </w:r>
      <w:r w:rsidR="000715BF">
        <w:rPr>
          <w:szCs w:val="24"/>
        </w:rPr>
        <w:t>և</w:t>
      </w:r>
      <w:r>
        <w:rPr>
          <w:szCs w:val="24"/>
        </w:rPr>
        <w:t xml:space="preserve"> նվազագույն տեխնիկական բնութագրերը ներկայացվում են սույն հրավերի </w:t>
      </w:r>
      <w:r w:rsidR="00751F9F">
        <w:rPr>
          <w:szCs w:val="24"/>
        </w:rPr>
        <w:t>Հ</w:t>
      </w:r>
      <w:r>
        <w:rPr>
          <w:szCs w:val="24"/>
        </w:rPr>
        <w:t>ավելված</w:t>
      </w:r>
      <w:r w:rsidR="00751F9F">
        <w:rPr>
          <w:szCs w:val="24"/>
        </w:rPr>
        <w:t xml:space="preserve"> </w:t>
      </w:r>
      <w:r w:rsidR="00751F9F" w:rsidRPr="00751F9F">
        <w:rPr>
          <w:szCs w:val="24"/>
        </w:rPr>
        <w:t>1-</w:t>
      </w:r>
      <w:r>
        <w:rPr>
          <w:szCs w:val="24"/>
        </w:rPr>
        <w:t>ում</w:t>
      </w:r>
      <w:r w:rsidR="000715BF">
        <w:rPr>
          <w:szCs w:val="24"/>
        </w:rPr>
        <w:t>։</w:t>
      </w:r>
      <w:r>
        <w:rPr>
          <w:szCs w:val="24"/>
        </w:rPr>
        <w:t xml:space="preserve"> </w:t>
      </w:r>
    </w:p>
    <w:p w14:paraId="51AA13D9" w14:textId="02A480E2" w:rsidR="000715BF" w:rsidRPr="00ED54E0" w:rsidRDefault="000715BF" w:rsidP="00D02179">
      <w:pPr>
        <w:spacing w:before="60" w:after="60" w:line="276" w:lineRule="auto"/>
        <w:ind w:firstLine="567"/>
        <w:jc w:val="both"/>
        <w:rPr>
          <w:szCs w:val="24"/>
        </w:rPr>
      </w:pPr>
      <w:r>
        <w:rPr>
          <w:szCs w:val="24"/>
        </w:rPr>
        <w:t>Հ</w:t>
      </w:r>
      <w:r w:rsidR="00D02179">
        <w:rPr>
          <w:szCs w:val="24"/>
        </w:rPr>
        <w:t xml:space="preserve">րավիրում ենք </w:t>
      </w:r>
      <w:r>
        <w:rPr>
          <w:szCs w:val="24"/>
        </w:rPr>
        <w:t>մատակար ընկերություններին ներկայացնելու գնային առաջարկ։</w:t>
      </w:r>
      <w:r w:rsidR="00765BB5">
        <w:rPr>
          <w:szCs w:val="24"/>
        </w:rPr>
        <w:t xml:space="preserve"> Գնային առաջարկի </w:t>
      </w:r>
      <w:proofErr w:type="spellStart"/>
      <w:r w:rsidR="00765BB5">
        <w:rPr>
          <w:szCs w:val="24"/>
        </w:rPr>
        <w:t>նրկայացման</w:t>
      </w:r>
      <w:proofErr w:type="spellEnd"/>
      <w:r w:rsidR="00765BB5">
        <w:rPr>
          <w:szCs w:val="24"/>
        </w:rPr>
        <w:t xml:space="preserve"> </w:t>
      </w:r>
      <w:proofErr w:type="spellStart"/>
      <w:r w:rsidR="00765BB5">
        <w:rPr>
          <w:szCs w:val="24"/>
        </w:rPr>
        <w:t>վերջնաժամկետն</w:t>
      </w:r>
      <w:proofErr w:type="spellEnd"/>
      <w:r w:rsidR="00765BB5">
        <w:rPr>
          <w:szCs w:val="24"/>
        </w:rPr>
        <w:t xml:space="preserve"> է 2023թ. սեպտեմբերի 2</w:t>
      </w:r>
      <w:r w:rsidR="00D9361B">
        <w:rPr>
          <w:szCs w:val="24"/>
        </w:rPr>
        <w:t>5</w:t>
      </w:r>
      <w:r w:rsidR="00765BB5">
        <w:rPr>
          <w:szCs w:val="24"/>
        </w:rPr>
        <w:t xml:space="preserve">-ը։ </w:t>
      </w:r>
      <w:r w:rsidR="00ED54E0">
        <w:rPr>
          <w:szCs w:val="24"/>
        </w:rPr>
        <w:t xml:space="preserve">Գնային առաջարկը պետք է ուժի մեջ լինի մինչև </w:t>
      </w:r>
      <w:r w:rsidR="00ED54E0" w:rsidRPr="00ED54E0">
        <w:rPr>
          <w:szCs w:val="24"/>
        </w:rPr>
        <w:t>2023</w:t>
      </w:r>
      <w:r w:rsidR="00ED54E0">
        <w:rPr>
          <w:szCs w:val="24"/>
        </w:rPr>
        <w:t xml:space="preserve">թ. դեկտեմբերի </w:t>
      </w:r>
      <w:r w:rsidR="00ED54E0" w:rsidRPr="00ED54E0">
        <w:rPr>
          <w:szCs w:val="24"/>
        </w:rPr>
        <w:t>31-</w:t>
      </w:r>
      <w:r w:rsidR="00ED54E0">
        <w:rPr>
          <w:szCs w:val="24"/>
        </w:rPr>
        <w:t>ը</w:t>
      </w:r>
      <w:r w:rsidR="00765BB5">
        <w:rPr>
          <w:szCs w:val="24"/>
        </w:rPr>
        <w:t>։</w:t>
      </w:r>
    </w:p>
    <w:p w14:paraId="6EB0C087" w14:textId="77777777" w:rsidR="00D02179" w:rsidRDefault="00D02179" w:rsidP="00D02179">
      <w:pPr>
        <w:spacing w:before="60" w:after="60"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Խնդրում ենք գնային առաջարկի մեջ նշել. </w:t>
      </w:r>
    </w:p>
    <w:p w14:paraId="0DD6DF3A" w14:textId="77777777" w:rsidR="00D02179" w:rsidRDefault="00D02179" w:rsidP="00D02179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Cs w:val="24"/>
        </w:rPr>
      </w:pPr>
      <w:r>
        <w:rPr>
          <w:szCs w:val="24"/>
        </w:rPr>
        <w:t xml:space="preserve">Կազմակերպության անվանումը, կազմակերպաիրավական ձևը, </w:t>
      </w:r>
    </w:p>
    <w:p w14:paraId="073E6201" w14:textId="77777777" w:rsidR="00D02179" w:rsidRDefault="00D02179" w:rsidP="00D02179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Cs w:val="24"/>
        </w:rPr>
      </w:pPr>
      <w:r>
        <w:rPr>
          <w:szCs w:val="24"/>
        </w:rPr>
        <w:t>Կազմակերպության ՀՎՀՀ-ն,</w:t>
      </w:r>
    </w:p>
    <w:p w14:paraId="7F428119" w14:textId="77777777" w:rsidR="00D02179" w:rsidRDefault="00D02179" w:rsidP="00D02179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Cs w:val="24"/>
        </w:rPr>
      </w:pPr>
      <w:r>
        <w:rPr>
          <w:szCs w:val="24"/>
        </w:rPr>
        <w:t>Կազմակերպությունն ԱՀՀ վճարող է թե ոչ,</w:t>
      </w:r>
    </w:p>
    <w:p w14:paraId="355F99E3" w14:textId="77777777" w:rsidR="00D02179" w:rsidRDefault="00D02179" w:rsidP="00D02179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Cs w:val="24"/>
        </w:rPr>
      </w:pPr>
      <w:r>
        <w:rPr>
          <w:szCs w:val="24"/>
        </w:rPr>
        <w:t>Կազմակերպության հասցեն և կոնտակտային տվյալները,</w:t>
      </w:r>
    </w:p>
    <w:p w14:paraId="3590B6BE" w14:textId="19705EA8" w:rsidR="009172B4" w:rsidRPr="007B351B" w:rsidRDefault="009172B4" w:rsidP="009172B4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 w:cs="Times New Roman"/>
          <w:szCs w:val="24"/>
        </w:rPr>
      </w:pPr>
      <w:r w:rsidRPr="009172B4">
        <w:rPr>
          <w:szCs w:val="24"/>
        </w:rPr>
        <w:t>Սարքավորումների տեխնիկական պարամետրերը և գինը</w:t>
      </w:r>
      <w:r>
        <w:rPr>
          <w:szCs w:val="24"/>
        </w:rPr>
        <w:t>՝ առանց ԱԱՀ</w:t>
      </w:r>
      <w:r w:rsidR="00751F9F">
        <w:rPr>
          <w:szCs w:val="24"/>
        </w:rPr>
        <w:t xml:space="preserve"> (տես Հավելված </w:t>
      </w:r>
      <w:r w:rsidR="00751F9F" w:rsidRPr="00751F9F">
        <w:rPr>
          <w:szCs w:val="24"/>
        </w:rPr>
        <w:t>2</w:t>
      </w:r>
      <w:r w:rsidR="00751F9F">
        <w:rPr>
          <w:szCs w:val="24"/>
        </w:rPr>
        <w:t>)</w:t>
      </w:r>
      <w:r w:rsidR="007B351B">
        <w:rPr>
          <w:szCs w:val="24"/>
        </w:rPr>
        <w:t>։</w:t>
      </w:r>
      <w:r w:rsidR="00765BB5">
        <w:rPr>
          <w:szCs w:val="24"/>
        </w:rPr>
        <w:t xml:space="preserve"> </w:t>
      </w:r>
      <w:r w:rsidR="00765BB5" w:rsidRPr="00765BB5">
        <w:rPr>
          <w:szCs w:val="24"/>
        </w:rPr>
        <w:t>Տեղեկացնում ենք, որ ծրագիրը ազատված է ԱԱՀ վճարելու պարտավորությունից։</w:t>
      </w:r>
    </w:p>
    <w:p w14:paraId="12F4CA90" w14:textId="407A796A" w:rsidR="00D02179" w:rsidRPr="009172B4" w:rsidRDefault="00D02179" w:rsidP="009172B4">
      <w:pPr>
        <w:spacing w:before="60" w:after="60" w:line="276" w:lineRule="auto"/>
        <w:jc w:val="both"/>
        <w:rPr>
          <w:rFonts w:eastAsia="Calibri" w:cs="Times New Roman"/>
          <w:szCs w:val="24"/>
        </w:rPr>
      </w:pPr>
      <w:r w:rsidRPr="009172B4">
        <w:rPr>
          <w:szCs w:val="24"/>
        </w:rPr>
        <w:br w:type="page"/>
      </w:r>
    </w:p>
    <w:p w14:paraId="540BB46D" w14:textId="77777777" w:rsidR="00D02179" w:rsidRDefault="00D02179" w:rsidP="00D02179">
      <w:pPr>
        <w:pStyle w:val="ListParagraph"/>
        <w:spacing w:before="60" w:after="60"/>
        <w:jc w:val="both"/>
        <w:rPr>
          <w:rFonts w:eastAsia="Calibri" w:cs="Times New Roman"/>
          <w:szCs w:val="24"/>
        </w:rPr>
      </w:pPr>
    </w:p>
    <w:p w14:paraId="2B229A92" w14:textId="77777777" w:rsidR="00D02179" w:rsidRDefault="00D02179" w:rsidP="00D02179">
      <w:pPr>
        <w:spacing w:before="60" w:after="60" w:line="276" w:lineRule="auto"/>
        <w:ind w:firstLine="567"/>
        <w:jc w:val="both"/>
        <w:rPr>
          <w:szCs w:val="24"/>
        </w:rPr>
      </w:pPr>
      <w:r>
        <w:rPr>
          <w:szCs w:val="24"/>
        </w:rPr>
        <w:t>Գնային առաջարկը պետք է ստորագրված լինի կազմակերպության լիազորված անձի կողմից։</w:t>
      </w:r>
    </w:p>
    <w:p w14:paraId="6C341D34" w14:textId="66BF337A" w:rsidR="00D02179" w:rsidRDefault="00751F9F" w:rsidP="00D02179">
      <w:pPr>
        <w:spacing w:before="60" w:after="60" w:line="276" w:lineRule="auto"/>
        <w:ind w:firstLine="567"/>
        <w:jc w:val="both"/>
        <w:rPr>
          <w:szCs w:val="24"/>
        </w:rPr>
      </w:pPr>
      <w:r w:rsidRPr="00751F9F">
        <w:rPr>
          <w:szCs w:val="24"/>
        </w:rPr>
        <w:t xml:space="preserve">Տեխնիկական նվազագույն պայմաններին բավարարող սարքավորումների ամենացածր գին առաջարկող ընկերության հետ </w:t>
      </w:r>
      <w:r w:rsidR="00D02179">
        <w:rPr>
          <w:szCs w:val="24"/>
        </w:rPr>
        <w:t xml:space="preserve">կվարվեն բանակցություններ և կառաջարկվի կնքել </w:t>
      </w:r>
      <w:r>
        <w:rPr>
          <w:szCs w:val="24"/>
        </w:rPr>
        <w:t xml:space="preserve">սարքավորումների </w:t>
      </w:r>
      <w:r w:rsidR="00D02179">
        <w:rPr>
          <w:szCs w:val="24"/>
        </w:rPr>
        <w:t>մատ</w:t>
      </w:r>
      <w:r>
        <w:rPr>
          <w:szCs w:val="24"/>
        </w:rPr>
        <w:t xml:space="preserve">ակարարման </w:t>
      </w:r>
      <w:r w:rsidR="00D02179">
        <w:rPr>
          <w:szCs w:val="24"/>
        </w:rPr>
        <w:t xml:space="preserve">պայմանագիր։ </w:t>
      </w:r>
      <w:r w:rsidRPr="00751F9F">
        <w:rPr>
          <w:szCs w:val="24"/>
        </w:rPr>
        <w:t>Առավելությունը կտրվի բրենդային (գործարանային հավաքման) սարքավորումներին։</w:t>
      </w:r>
    </w:p>
    <w:p w14:paraId="26514AA7" w14:textId="77777777" w:rsidR="00D02179" w:rsidRDefault="00D02179" w:rsidP="00D02179">
      <w:pPr>
        <w:spacing w:before="60" w:after="60" w:line="276" w:lineRule="auto"/>
        <w:ind w:firstLine="567"/>
        <w:jc w:val="both"/>
        <w:rPr>
          <w:szCs w:val="24"/>
        </w:rPr>
      </w:pPr>
      <w:r>
        <w:rPr>
          <w:szCs w:val="24"/>
        </w:rPr>
        <w:t>Սույն հայտարարության պահանջներին չբավարարող հայտերը ենթակա են մերժման առանց առաջարկը քննելու:</w:t>
      </w:r>
    </w:p>
    <w:p w14:paraId="17A9BEC3" w14:textId="77777777" w:rsidR="00D02179" w:rsidRDefault="00D02179" w:rsidP="00D02179">
      <w:pPr>
        <w:spacing w:before="60" w:after="60" w:line="276" w:lineRule="auto"/>
        <w:ind w:firstLine="567"/>
        <w:jc w:val="both"/>
        <w:rPr>
          <w:szCs w:val="24"/>
        </w:rPr>
      </w:pPr>
      <w:r>
        <w:rPr>
          <w:szCs w:val="24"/>
        </w:rPr>
        <w:t>Գնային առաջարկը կարող եք ներկայացնել էլեկտրոնային փոստով՝ agalstyan@ichd.org, կամ առձեռն՝ Սայաթ Նովա 19, «Անի Պլազա» հյուրանոց, բիզնես հարկ, սենյակ 18, հեռ՝ +374 582638։</w:t>
      </w:r>
    </w:p>
    <w:p w14:paraId="66080D5D" w14:textId="77777777" w:rsidR="00D02179" w:rsidRDefault="00D02179" w:rsidP="00D02179">
      <w:pPr>
        <w:spacing w:before="60" w:after="60"/>
        <w:jc w:val="right"/>
        <w:rPr>
          <w:szCs w:val="24"/>
        </w:rPr>
      </w:pPr>
    </w:p>
    <w:p w14:paraId="5DF59069" w14:textId="77777777" w:rsidR="00D02179" w:rsidRDefault="00D02179" w:rsidP="00D02179">
      <w:pPr>
        <w:spacing w:before="60" w:after="60"/>
        <w:jc w:val="right"/>
        <w:rPr>
          <w:szCs w:val="24"/>
        </w:rPr>
      </w:pPr>
      <w:r>
        <w:rPr>
          <w:szCs w:val="24"/>
        </w:rPr>
        <w:t>«Մարդկային զարգացման միջազգային կենտրոն» ՀԿ</w:t>
      </w:r>
    </w:p>
    <w:p w14:paraId="24BE2DB1" w14:textId="77777777" w:rsidR="00D02179" w:rsidRDefault="00D02179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77C9A954" w14:textId="4F162FFC" w:rsidR="00751F9F" w:rsidRPr="00AC34B5" w:rsidRDefault="00751F9F" w:rsidP="00AC34B5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Հավելված </w:t>
      </w:r>
      <w:r w:rsidR="00AC34B5" w:rsidRPr="00AC34B5">
        <w:rPr>
          <w:b/>
          <w:bCs/>
        </w:rPr>
        <w:t>1</w:t>
      </w:r>
    </w:p>
    <w:p w14:paraId="0BC4E24D" w14:textId="70854731" w:rsidR="00AC34B5" w:rsidRPr="00AC34B5" w:rsidRDefault="00AC34B5" w:rsidP="00ED54E0">
      <w:pPr>
        <w:jc w:val="center"/>
        <w:rPr>
          <w:b/>
          <w:bCs/>
        </w:rPr>
      </w:pPr>
      <w:r>
        <w:rPr>
          <w:b/>
          <w:bCs/>
        </w:rPr>
        <w:t>Սարքավորումների տեսակներ</w:t>
      </w:r>
      <w:r w:rsidR="00ED54E0">
        <w:rPr>
          <w:b/>
          <w:bCs/>
        </w:rPr>
        <w:t>ը</w:t>
      </w:r>
      <w:r w:rsidR="00A34C14">
        <w:rPr>
          <w:b/>
          <w:bCs/>
        </w:rPr>
        <w:t>,</w:t>
      </w:r>
      <w:r w:rsidR="00ED54E0">
        <w:rPr>
          <w:b/>
          <w:bCs/>
        </w:rPr>
        <w:t xml:space="preserve"> քանակներն ու </w:t>
      </w:r>
      <w:r>
        <w:rPr>
          <w:b/>
          <w:bCs/>
        </w:rPr>
        <w:t xml:space="preserve">նվազագույն </w:t>
      </w:r>
      <w:r w:rsidR="00ED54E0">
        <w:rPr>
          <w:b/>
          <w:bCs/>
        </w:rPr>
        <w:t>տեխնիկական բնութագրերը</w:t>
      </w:r>
    </w:p>
    <w:p w14:paraId="222C58BF" w14:textId="2D0C7E21" w:rsidR="00E22C76" w:rsidRPr="000B00E9" w:rsidRDefault="00C0149C">
      <w:pPr>
        <w:rPr>
          <w:b/>
          <w:bCs/>
        </w:rPr>
      </w:pPr>
      <w:r>
        <w:rPr>
          <w:b/>
          <w:bCs/>
        </w:rPr>
        <w:t xml:space="preserve">Ա) </w:t>
      </w:r>
      <w:r w:rsidR="006F068B">
        <w:rPr>
          <w:b/>
          <w:bCs/>
        </w:rPr>
        <w:t>Բ</w:t>
      </w:r>
      <w:r w:rsidR="00132E5C" w:rsidRPr="00E21D26">
        <w:rPr>
          <w:b/>
          <w:bCs/>
        </w:rPr>
        <w:t>ազմագործառույթ տպող սարք</w:t>
      </w:r>
      <w:r w:rsidR="00E22C76">
        <w:rPr>
          <w:b/>
          <w:bCs/>
        </w:rPr>
        <w:t xml:space="preserve">՝ </w:t>
      </w:r>
      <w:r w:rsidR="00E22C76" w:rsidRPr="000B00E9">
        <w:rPr>
          <w:b/>
          <w:bCs/>
        </w:rPr>
        <w:t xml:space="preserve">1 </w:t>
      </w:r>
      <w:r w:rsidR="00E22C76">
        <w:rPr>
          <w:b/>
          <w:bCs/>
        </w:rPr>
        <w:t>հատ</w:t>
      </w:r>
    </w:p>
    <w:p w14:paraId="10FE1F09" w14:textId="1BB62A37" w:rsidR="00132E5C" w:rsidRPr="00A34C14" w:rsidRDefault="00E22C76" w:rsidP="00E22C76">
      <w:pPr>
        <w:ind w:left="284"/>
        <w:rPr>
          <w:i/>
          <w:iCs/>
          <w:u w:val="single"/>
        </w:rPr>
      </w:pPr>
      <w:r w:rsidRPr="00A34C14">
        <w:rPr>
          <w:i/>
          <w:iCs/>
          <w:u w:val="single"/>
        </w:rPr>
        <w:t>Ն</w:t>
      </w:r>
      <w:r w:rsidR="00132E5C" w:rsidRPr="00A34C14">
        <w:rPr>
          <w:i/>
          <w:iCs/>
          <w:u w:val="single"/>
        </w:rPr>
        <w:t xml:space="preserve">վազագույն </w:t>
      </w:r>
      <w:r w:rsidR="00AC34B5" w:rsidRPr="00A34C14">
        <w:rPr>
          <w:i/>
          <w:iCs/>
          <w:u w:val="single"/>
        </w:rPr>
        <w:t>տեխնիկական բնութագր</w:t>
      </w:r>
      <w:r w:rsidR="00A34C14" w:rsidRPr="00A34C14">
        <w:rPr>
          <w:i/>
          <w:iCs/>
          <w:u w:val="single"/>
        </w:rPr>
        <w:t>եր և համալրում</w:t>
      </w:r>
      <w:r w:rsidR="00132E5C" w:rsidRPr="00A34C14">
        <w:rPr>
          <w:i/>
          <w:iCs/>
          <w:u w:val="single"/>
        </w:rPr>
        <w:t>.</w:t>
      </w:r>
    </w:p>
    <w:p w14:paraId="7BBEB075" w14:textId="35C5A1AD" w:rsidR="000B00E9" w:rsidRPr="00C0149C" w:rsidRDefault="00C0149C" w:rsidP="00E22C76">
      <w:pPr>
        <w:ind w:left="284"/>
      </w:pPr>
      <w:r>
        <w:t>Սև/սպիտակ տպագրություն</w:t>
      </w:r>
      <w:r w:rsidR="00132E5C">
        <w:t xml:space="preserve">, </w:t>
      </w:r>
      <w:r w:rsidR="00132E5C" w:rsidRPr="00C275B7">
        <w:t>A4/A3</w:t>
      </w:r>
      <w:r w:rsidR="00C275B7">
        <w:t>,</w:t>
      </w:r>
      <w:r w:rsidR="00E22C76" w:rsidRPr="00C0149C">
        <w:t xml:space="preserve"> </w:t>
      </w:r>
      <w:r w:rsidR="00C275B7" w:rsidRPr="00C0149C">
        <w:t xml:space="preserve">դուպլեքս ավտոմատ փաստաթղթերի սնուցիչ </w:t>
      </w:r>
    </w:p>
    <w:p w14:paraId="7FC4E77C" w14:textId="1F05C76B" w:rsidR="00CC13DB" w:rsidRDefault="000B00E9" w:rsidP="00E22C76">
      <w:pPr>
        <w:ind w:left="284"/>
      </w:pPr>
      <w:r w:rsidRPr="00CC13DB">
        <w:t>Ֆինիշեր</w:t>
      </w:r>
      <w:r w:rsidR="00CC13DB">
        <w:t xml:space="preserve"> կարիչով</w:t>
      </w:r>
      <w:r w:rsidRPr="00CC13DB">
        <w:t>՝ ինտեգրված</w:t>
      </w:r>
    </w:p>
    <w:p w14:paraId="572E5C72" w14:textId="22C52263" w:rsidR="00132E5C" w:rsidRDefault="00132E5C" w:rsidP="00E22C76">
      <w:pPr>
        <w:ind w:left="284"/>
      </w:pPr>
      <w:r>
        <w:t xml:space="preserve">Տպագրության արագությունը՝ </w:t>
      </w:r>
      <w:r w:rsidRPr="00132E5C">
        <w:t xml:space="preserve">25 </w:t>
      </w:r>
      <w:r>
        <w:t>էջ/ր (</w:t>
      </w:r>
      <w:r w:rsidRPr="00132E5C">
        <w:t>A4</w:t>
      </w:r>
      <w:r>
        <w:t>)</w:t>
      </w:r>
    </w:p>
    <w:p w14:paraId="135FA60E" w14:textId="73D4F3CF" w:rsidR="00132E5C" w:rsidRPr="00C0149C" w:rsidRDefault="00132E5C" w:rsidP="00E22C76">
      <w:pPr>
        <w:ind w:left="284"/>
      </w:pPr>
      <w:r w:rsidRPr="00C0149C">
        <w:t>Կոշտ սկավառակ՝ 320 GB HDD,</w:t>
      </w:r>
    </w:p>
    <w:p w14:paraId="4A988DC8" w14:textId="4B9A4C54" w:rsidR="00132E5C" w:rsidRPr="00C0149C" w:rsidRDefault="00132E5C" w:rsidP="00E22C76">
      <w:pPr>
        <w:ind w:left="284"/>
      </w:pPr>
      <w:r w:rsidRPr="00C0149C">
        <w:t>Պրոցեսոր` 1.05 GHz Dual-Core</w:t>
      </w:r>
    </w:p>
    <w:p w14:paraId="652CCC36" w14:textId="796EFD5E" w:rsidR="00132E5C" w:rsidRDefault="00132E5C" w:rsidP="00E22C76">
      <w:pPr>
        <w:ind w:left="284"/>
      </w:pPr>
      <w:r w:rsidRPr="00C0149C">
        <w:t>Հիշողությունը՝ 4 GB</w:t>
      </w:r>
    </w:p>
    <w:p w14:paraId="63240CAF" w14:textId="49B45930" w:rsidR="00560AD1" w:rsidRDefault="00560AD1" w:rsidP="00E22C76">
      <w:pPr>
        <w:ind w:left="284"/>
      </w:pPr>
      <w:r>
        <w:t xml:space="preserve">Կանգնակ լրացուցիչ սնուցման դարակով (Ընդհանուր՝ 2 </w:t>
      </w:r>
      <w:r w:rsidRPr="00560AD1">
        <w:t>trays &amp; 1 bypass tray</w:t>
      </w:r>
      <w:r>
        <w:t>)</w:t>
      </w:r>
    </w:p>
    <w:p w14:paraId="17E0719E" w14:textId="11232AE1" w:rsidR="00132E5C" w:rsidRDefault="00132E5C" w:rsidP="00E22C76">
      <w:pPr>
        <w:ind w:left="284"/>
      </w:pPr>
      <w:r>
        <w:t xml:space="preserve">Ցանցին միանալու հնարավորություն՝ </w:t>
      </w:r>
      <w:r w:rsidRPr="00132E5C">
        <w:t>Ethernet, High-speed USB, Wi-Fi</w:t>
      </w:r>
    </w:p>
    <w:p w14:paraId="1CF1871A" w14:textId="64CB8E4E" w:rsidR="00C275B7" w:rsidRDefault="00C275B7" w:rsidP="00E22C76">
      <w:pPr>
        <w:ind w:left="284"/>
      </w:pPr>
      <w:r>
        <w:t>Տպագրության որակը</w:t>
      </w:r>
      <w:r w:rsidR="006F068B" w:rsidRPr="00C0149C">
        <w:t xml:space="preserve">, </w:t>
      </w:r>
      <w:r w:rsidR="006F068B">
        <w:t>ըստ ռեժիմների՝</w:t>
      </w:r>
    </w:p>
    <w:p w14:paraId="582361D9" w14:textId="4DADE66B" w:rsidR="00C275B7" w:rsidRPr="00C0149C" w:rsidRDefault="00C275B7" w:rsidP="00E22C76">
      <w:pPr>
        <w:pStyle w:val="ListParagraph"/>
        <w:numPr>
          <w:ilvl w:val="0"/>
          <w:numId w:val="2"/>
        </w:numPr>
        <w:ind w:left="851"/>
      </w:pPr>
      <w:r w:rsidRPr="00C0149C">
        <w:t xml:space="preserve">Տպագրություն՝ 1200 x </w:t>
      </w:r>
      <w:r w:rsidR="00C0149C" w:rsidRPr="00C0149C">
        <w:t>24</w:t>
      </w:r>
      <w:r w:rsidRPr="00C0149C">
        <w:t>00 dpi</w:t>
      </w:r>
    </w:p>
    <w:p w14:paraId="45BFE694" w14:textId="431D7E00" w:rsidR="00C275B7" w:rsidRPr="00C0149C" w:rsidRDefault="00C275B7" w:rsidP="00E22C76">
      <w:pPr>
        <w:pStyle w:val="ListParagraph"/>
        <w:numPr>
          <w:ilvl w:val="0"/>
          <w:numId w:val="2"/>
        </w:numPr>
        <w:ind w:left="851"/>
      </w:pPr>
      <w:r w:rsidRPr="00C0149C">
        <w:t>Պատճենում/սկանավորում՝ 600 x 600 dpi</w:t>
      </w:r>
    </w:p>
    <w:p w14:paraId="0B29D6F7" w14:textId="77777777" w:rsidR="00E22C76" w:rsidRDefault="00E22C76" w:rsidP="006F068B">
      <w:pPr>
        <w:rPr>
          <w:b/>
          <w:bCs/>
        </w:rPr>
      </w:pPr>
    </w:p>
    <w:p w14:paraId="68BEC142" w14:textId="2EEACCF0" w:rsidR="00E22C76" w:rsidRDefault="00C0149C" w:rsidP="00E21D26">
      <w:pPr>
        <w:rPr>
          <w:b/>
          <w:bCs/>
        </w:rPr>
      </w:pPr>
      <w:r>
        <w:rPr>
          <w:b/>
          <w:bCs/>
        </w:rPr>
        <w:t xml:space="preserve">Բ) </w:t>
      </w:r>
      <w:r w:rsidR="00DC3BB7" w:rsidRPr="00DC3BB7">
        <w:rPr>
          <w:b/>
          <w:bCs/>
        </w:rPr>
        <w:t>Նոթբուք</w:t>
      </w:r>
      <w:r w:rsidR="00E22C76">
        <w:rPr>
          <w:b/>
          <w:bCs/>
        </w:rPr>
        <w:t xml:space="preserve">՝ </w:t>
      </w:r>
      <w:r w:rsidR="00E22C76" w:rsidRPr="00E22C76">
        <w:rPr>
          <w:b/>
          <w:bCs/>
        </w:rPr>
        <w:t xml:space="preserve">5 </w:t>
      </w:r>
      <w:r w:rsidR="00E22C76">
        <w:rPr>
          <w:b/>
          <w:bCs/>
        </w:rPr>
        <w:t>հատ</w:t>
      </w:r>
    </w:p>
    <w:p w14:paraId="267F9387" w14:textId="77777777" w:rsidR="00A34C14" w:rsidRPr="00A34C14" w:rsidRDefault="00A34C14" w:rsidP="00A34C14">
      <w:pPr>
        <w:ind w:left="284"/>
        <w:rPr>
          <w:i/>
          <w:iCs/>
          <w:u w:val="single"/>
        </w:rPr>
      </w:pPr>
      <w:r w:rsidRPr="00A34C14">
        <w:rPr>
          <w:i/>
          <w:iCs/>
          <w:u w:val="single"/>
        </w:rPr>
        <w:t>Նվազագույն տեխնիկական բնութագրեր և համալրում.</w:t>
      </w:r>
    </w:p>
    <w:p w14:paraId="4C7D933D" w14:textId="10168C3C" w:rsidR="00DC3BB7" w:rsidRPr="00C0149C" w:rsidRDefault="00DC3BB7" w:rsidP="00E22C76">
      <w:pPr>
        <w:ind w:left="284"/>
      </w:pPr>
      <w:r>
        <w:t xml:space="preserve">Պրոցեսոր՝ </w:t>
      </w:r>
      <w:r w:rsidRPr="00DC3BB7">
        <w:t>intel i5 12</w:t>
      </w:r>
      <w:r w:rsidR="00C0149C">
        <w:t>-րդ սերունդ</w:t>
      </w:r>
    </w:p>
    <w:p w14:paraId="539B75B8" w14:textId="764FD19C" w:rsidR="00E21D26" w:rsidRDefault="00DC3BB7" w:rsidP="00E22C76">
      <w:pPr>
        <w:ind w:left="284"/>
      </w:pPr>
      <w:r>
        <w:t xml:space="preserve">Օպերատիվ հիշողություն՝ </w:t>
      </w:r>
      <w:r w:rsidR="00E21D26">
        <w:t>8 GB DDR4</w:t>
      </w:r>
    </w:p>
    <w:p w14:paraId="0DFFF03C" w14:textId="66586C23" w:rsidR="00E21D26" w:rsidRDefault="00DC3BB7" w:rsidP="00E22C76">
      <w:pPr>
        <w:ind w:left="284"/>
      </w:pPr>
      <w:r>
        <w:t xml:space="preserve">Կոշտ սկավառակ՝ </w:t>
      </w:r>
      <w:r w:rsidR="00E21D26">
        <w:t>512 GB SSD</w:t>
      </w:r>
    </w:p>
    <w:p w14:paraId="20EFB248" w14:textId="7DFD6734" w:rsidR="00E21D26" w:rsidRDefault="00DC3BB7" w:rsidP="00E22C76">
      <w:pPr>
        <w:ind w:left="284"/>
      </w:pPr>
      <w:r>
        <w:t xml:space="preserve">Էկրան՝ </w:t>
      </w:r>
      <w:r w:rsidR="00E21D26">
        <w:t>15.6-in</w:t>
      </w:r>
      <w:r w:rsidR="00255DFA">
        <w:t xml:space="preserve">, </w:t>
      </w:r>
      <w:r w:rsidR="00255DFA" w:rsidRPr="00765BB5">
        <w:t xml:space="preserve">FHD, 120 </w:t>
      </w:r>
      <w:proofErr w:type="spellStart"/>
      <w:r w:rsidR="00255DFA" w:rsidRPr="00765BB5">
        <w:t>Hz</w:t>
      </w:r>
      <w:proofErr w:type="spellEnd"/>
      <w:r w:rsidR="00255DFA" w:rsidRPr="00765BB5">
        <w:t xml:space="preserve">, </w:t>
      </w:r>
      <w:r w:rsidR="00255DFA">
        <w:t>1920</w:t>
      </w:r>
      <w:r w:rsidR="00255DFA" w:rsidRPr="00765BB5">
        <w:t>x</w:t>
      </w:r>
      <w:r w:rsidR="00255DFA">
        <w:t>1980</w:t>
      </w:r>
    </w:p>
    <w:p w14:paraId="7037C7A5" w14:textId="131E1852" w:rsidR="00DC3BB7" w:rsidRDefault="00DC3BB7" w:rsidP="00E22C76">
      <w:pPr>
        <w:ind w:left="284"/>
      </w:pPr>
      <w:r>
        <w:t>Մկնիկ և ս</w:t>
      </w:r>
      <w:r w:rsidRPr="00DC3BB7">
        <w:t>տեղնաշար</w:t>
      </w:r>
      <w:r>
        <w:t>՝ առանձնացված թվերի հատվածով</w:t>
      </w:r>
    </w:p>
    <w:p w14:paraId="4A204E3D" w14:textId="77777777" w:rsidR="00DC3BB7" w:rsidRDefault="00DC3BB7" w:rsidP="00E21D26"/>
    <w:p w14:paraId="3892B63F" w14:textId="158C54C9" w:rsidR="00E22C76" w:rsidRDefault="00C0149C" w:rsidP="00E21D26">
      <w:pPr>
        <w:rPr>
          <w:b/>
          <w:bCs/>
        </w:rPr>
      </w:pPr>
      <w:r>
        <w:rPr>
          <w:b/>
          <w:bCs/>
        </w:rPr>
        <w:t xml:space="preserve">Գ) </w:t>
      </w:r>
      <w:r w:rsidR="00725E72" w:rsidRPr="00725E72">
        <w:rPr>
          <w:b/>
          <w:bCs/>
        </w:rPr>
        <w:t>Սեղանի համակարգիչ</w:t>
      </w:r>
      <w:r w:rsidR="00AC34B5">
        <w:rPr>
          <w:b/>
          <w:bCs/>
        </w:rPr>
        <w:t>՝</w:t>
      </w:r>
      <w:r w:rsidR="00E22C76">
        <w:rPr>
          <w:b/>
          <w:bCs/>
        </w:rPr>
        <w:t xml:space="preserve"> </w:t>
      </w:r>
      <w:r w:rsidR="00D23858">
        <w:rPr>
          <w:b/>
          <w:bCs/>
        </w:rPr>
        <w:t>4</w:t>
      </w:r>
      <w:r w:rsidR="00E22C76" w:rsidRPr="00E22C76">
        <w:rPr>
          <w:b/>
          <w:bCs/>
        </w:rPr>
        <w:t xml:space="preserve"> </w:t>
      </w:r>
      <w:r w:rsidR="00E22C76">
        <w:rPr>
          <w:b/>
          <w:bCs/>
        </w:rPr>
        <w:t xml:space="preserve">հատ </w:t>
      </w:r>
    </w:p>
    <w:p w14:paraId="074B5825" w14:textId="77777777" w:rsidR="00A34C14" w:rsidRPr="00A34C14" w:rsidRDefault="00A34C14" w:rsidP="00A34C14">
      <w:pPr>
        <w:ind w:firstLine="491"/>
        <w:rPr>
          <w:i/>
          <w:iCs/>
          <w:u w:val="single"/>
        </w:rPr>
      </w:pPr>
      <w:r w:rsidRPr="00A34C14">
        <w:rPr>
          <w:i/>
          <w:iCs/>
          <w:u w:val="single"/>
        </w:rPr>
        <w:t>Նվազագույն տեխնիկական բնութագրեր և համալրում.</w:t>
      </w:r>
    </w:p>
    <w:p w14:paraId="67E5F88D" w14:textId="616CE2B1" w:rsidR="00C0149C" w:rsidRPr="00C0149C" w:rsidRDefault="00725E72" w:rsidP="00C0149C">
      <w:pPr>
        <w:ind w:left="284"/>
      </w:pPr>
      <w:r>
        <w:t xml:space="preserve">Պրոցեսոր՝ </w:t>
      </w:r>
      <w:proofErr w:type="spellStart"/>
      <w:r w:rsidR="00C0149C" w:rsidRPr="00DC3BB7">
        <w:t>intel</w:t>
      </w:r>
      <w:proofErr w:type="spellEnd"/>
      <w:r w:rsidR="00C0149C" w:rsidRPr="00DC3BB7">
        <w:t xml:space="preserve"> i5 1</w:t>
      </w:r>
      <w:r w:rsidR="00255DFA" w:rsidRPr="00765BB5">
        <w:t>3</w:t>
      </w:r>
      <w:r w:rsidR="00C0149C">
        <w:t>-րդ սերունդ</w:t>
      </w:r>
    </w:p>
    <w:p w14:paraId="3EA8FFAE" w14:textId="2B417704" w:rsidR="00725E72" w:rsidRDefault="00725E72" w:rsidP="00C0149C">
      <w:pPr>
        <w:ind w:left="426"/>
      </w:pPr>
      <w:r>
        <w:t xml:space="preserve">Օպերատիվ հիշողություն՝ </w:t>
      </w:r>
      <w:r w:rsidR="00C0149C">
        <w:t>8</w:t>
      </w:r>
      <w:r w:rsidRPr="00725E72">
        <w:t xml:space="preserve"> Gb, </w:t>
      </w:r>
    </w:p>
    <w:p w14:paraId="304B71E0" w14:textId="28FDC45F" w:rsidR="00725E72" w:rsidRDefault="00725E72" w:rsidP="00C0149C">
      <w:pPr>
        <w:ind w:left="426"/>
      </w:pPr>
      <w:r>
        <w:t xml:space="preserve">Կոշտ սկավառակ՝ </w:t>
      </w:r>
      <w:r w:rsidR="00C0149C">
        <w:t xml:space="preserve">256 </w:t>
      </w:r>
      <w:r w:rsidRPr="00725E72">
        <w:t xml:space="preserve">Gb SSD, </w:t>
      </w:r>
    </w:p>
    <w:p w14:paraId="5DE76501" w14:textId="0DBA32B3" w:rsidR="00DA0CDC" w:rsidRPr="00255DFA" w:rsidRDefault="00DA0CDC" w:rsidP="00C0149C">
      <w:pPr>
        <w:ind w:left="426"/>
      </w:pPr>
      <w:r w:rsidRPr="00DA0CDC">
        <w:t>Մոնիտոր</w:t>
      </w:r>
      <w:r>
        <w:t xml:space="preserve">, </w:t>
      </w:r>
      <w:r w:rsidRPr="00725E72">
        <w:t>Էկրան</w:t>
      </w:r>
      <w:r>
        <w:t xml:space="preserve">՝ հարթ, </w:t>
      </w:r>
      <w:r w:rsidRPr="00725E72">
        <w:t>23</w:t>
      </w:r>
      <w:r>
        <w:t>.5</w:t>
      </w:r>
      <w:r w:rsidRPr="00D42A0F">
        <w:t xml:space="preserve"> in,</w:t>
      </w:r>
      <w:r>
        <w:t xml:space="preserve"> 1920</w:t>
      </w:r>
      <w:r w:rsidRPr="00DA0CDC">
        <w:t xml:space="preserve"> x </w:t>
      </w:r>
      <w:r>
        <w:t>1</w:t>
      </w:r>
      <w:r w:rsidR="00255DFA" w:rsidRPr="00255DFA">
        <w:t>0</w:t>
      </w:r>
      <w:r>
        <w:t>80</w:t>
      </w:r>
      <w:r w:rsidR="00255DFA" w:rsidRPr="00255DFA">
        <w:t>, 16:9, 75 Hz</w:t>
      </w:r>
    </w:p>
    <w:p w14:paraId="03ECEEE1" w14:textId="35030A8B" w:rsidR="00725E72" w:rsidRPr="00D42A0F" w:rsidRDefault="00725E72" w:rsidP="00D23858">
      <w:pPr>
        <w:ind w:left="426"/>
      </w:pPr>
      <w:r w:rsidRPr="00725E72">
        <w:t>Ստեղնաշար</w:t>
      </w:r>
      <w:r>
        <w:t xml:space="preserve"> և</w:t>
      </w:r>
      <w:r w:rsidRPr="00725E72">
        <w:t xml:space="preserve"> մկնիկ</w:t>
      </w:r>
    </w:p>
    <w:p w14:paraId="3697B702" w14:textId="101AE47F" w:rsidR="00FD029B" w:rsidRDefault="00FD029B" w:rsidP="00E22C76">
      <w:pPr>
        <w:ind w:left="284"/>
        <w:sectPr w:rsidR="00FD029B" w:rsidSect="00D23858">
          <w:headerReference w:type="first" r:id="rId8"/>
          <w:pgSz w:w="11907" w:h="16840" w:code="9"/>
          <w:pgMar w:top="851" w:right="1440" w:bottom="992" w:left="1418" w:header="720" w:footer="720" w:gutter="0"/>
          <w:cols w:space="720"/>
          <w:titlePg/>
          <w:docGrid w:linePitch="360"/>
        </w:sectPr>
      </w:pPr>
    </w:p>
    <w:p w14:paraId="31C995F6" w14:textId="7554A71B" w:rsidR="00ED54E0" w:rsidRPr="00282DF5" w:rsidRDefault="00ED54E0" w:rsidP="00ED54E0">
      <w:pPr>
        <w:spacing w:before="0" w:after="160"/>
        <w:jc w:val="right"/>
        <w:rPr>
          <w:b/>
          <w:bCs/>
          <w:szCs w:val="24"/>
        </w:rPr>
      </w:pPr>
      <w:r w:rsidRPr="00282DF5">
        <w:rPr>
          <w:b/>
          <w:bCs/>
          <w:szCs w:val="24"/>
        </w:rPr>
        <w:lastRenderedPageBreak/>
        <w:t>Հավելված 2</w:t>
      </w:r>
    </w:p>
    <w:p w14:paraId="21D0568C" w14:textId="77777777" w:rsidR="00ED54E0" w:rsidRPr="00282DF5" w:rsidRDefault="00ED54E0" w:rsidP="00D23858">
      <w:pPr>
        <w:spacing w:before="0" w:after="0"/>
        <w:jc w:val="center"/>
        <w:rPr>
          <w:b/>
          <w:bCs/>
          <w:szCs w:val="24"/>
        </w:rPr>
      </w:pPr>
      <w:r w:rsidRPr="00282DF5">
        <w:rPr>
          <w:b/>
          <w:bCs/>
          <w:szCs w:val="24"/>
        </w:rPr>
        <w:t xml:space="preserve">Սարքավորումների մատակարարման </w:t>
      </w:r>
    </w:p>
    <w:p w14:paraId="1D8ACD0B" w14:textId="20957C5A" w:rsidR="00ED54E0" w:rsidRPr="00282DF5" w:rsidRDefault="00ED54E0" w:rsidP="00D23858">
      <w:pPr>
        <w:spacing w:before="0" w:after="0"/>
        <w:jc w:val="center"/>
        <w:rPr>
          <w:b/>
          <w:bCs/>
          <w:szCs w:val="24"/>
        </w:rPr>
      </w:pPr>
      <w:r w:rsidRPr="00282DF5">
        <w:rPr>
          <w:b/>
          <w:bCs/>
          <w:szCs w:val="24"/>
        </w:rPr>
        <w:t>Գնային առաջարկ</w:t>
      </w:r>
    </w:p>
    <w:tbl>
      <w:tblPr>
        <w:tblStyle w:val="TableGrid"/>
        <w:tblW w:w="143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5529"/>
        <w:gridCol w:w="1559"/>
        <w:gridCol w:w="2267"/>
        <w:gridCol w:w="1415"/>
        <w:gridCol w:w="1701"/>
      </w:tblGrid>
      <w:tr w:rsidR="00255DFA" w:rsidRPr="00282DF5" w14:paraId="18BFCA5B" w14:textId="2E9C5C1B" w:rsidTr="00D23858">
        <w:trPr>
          <w:trHeight w:val="817"/>
        </w:trPr>
        <w:tc>
          <w:tcPr>
            <w:tcW w:w="1838" w:type="dxa"/>
            <w:vAlign w:val="center"/>
          </w:tcPr>
          <w:p w14:paraId="1D45CABE" w14:textId="56711F43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Ապրանքանիշ</w:t>
            </w:r>
          </w:p>
        </w:tc>
        <w:tc>
          <w:tcPr>
            <w:tcW w:w="5529" w:type="dxa"/>
            <w:vAlign w:val="center"/>
          </w:tcPr>
          <w:p w14:paraId="197FA49B" w14:textId="2FC6311C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  <w:lang w:val="en-US"/>
              </w:rPr>
            </w:pPr>
            <w:r w:rsidRPr="00282DF5">
              <w:rPr>
                <w:b/>
                <w:bCs/>
                <w:szCs w:val="24"/>
              </w:rPr>
              <w:t>Տեխնիկական բնութագիր և համալրում</w:t>
            </w:r>
          </w:p>
        </w:tc>
        <w:tc>
          <w:tcPr>
            <w:tcW w:w="1559" w:type="dxa"/>
            <w:vAlign w:val="center"/>
          </w:tcPr>
          <w:p w14:paraId="50DA9005" w14:textId="6A734D00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Միավորի գինը</w:t>
            </w:r>
          </w:p>
        </w:tc>
        <w:tc>
          <w:tcPr>
            <w:tcW w:w="2267" w:type="dxa"/>
            <w:vAlign w:val="center"/>
          </w:tcPr>
          <w:p w14:paraId="3CC91C97" w14:textId="38AA873A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Ընդամենը գին՝</w:t>
            </w:r>
          </w:p>
          <w:p w14:paraId="6BD3F51E" w14:textId="16653D49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առանց ԱԱՀ</w:t>
            </w:r>
          </w:p>
        </w:tc>
        <w:tc>
          <w:tcPr>
            <w:tcW w:w="1415" w:type="dxa"/>
          </w:tcPr>
          <w:p w14:paraId="4AEFD5A5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Երաշխիք</w:t>
            </w:r>
          </w:p>
          <w:p w14:paraId="2404C672" w14:textId="49CEFD01" w:rsidR="00560AD1" w:rsidRPr="00282DF5" w:rsidRDefault="00560AD1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(տարի)</w:t>
            </w:r>
          </w:p>
        </w:tc>
        <w:tc>
          <w:tcPr>
            <w:tcW w:w="1701" w:type="dxa"/>
            <w:vAlign w:val="center"/>
          </w:tcPr>
          <w:p w14:paraId="3F864FA0" w14:textId="237A4062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Մատակարարման ժամկետը</w:t>
            </w:r>
          </w:p>
        </w:tc>
      </w:tr>
      <w:tr w:rsidR="00255DFA" w:rsidRPr="00282DF5" w14:paraId="573750B5" w14:textId="1EA98278" w:rsidTr="00D23858">
        <w:trPr>
          <w:trHeight w:val="266"/>
        </w:trPr>
        <w:tc>
          <w:tcPr>
            <w:tcW w:w="11193" w:type="dxa"/>
            <w:gridSpan w:val="4"/>
            <w:vAlign w:val="center"/>
          </w:tcPr>
          <w:p w14:paraId="20576B81" w14:textId="483AE77E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6B9D97F8" w14:textId="77777777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FF0B29" w14:textId="663DCAE5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255DFA" w:rsidRPr="00282DF5" w14:paraId="509A2053" w14:textId="77777777" w:rsidTr="00D23858">
        <w:trPr>
          <w:trHeight w:val="288"/>
        </w:trPr>
        <w:tc>
          <w:tcPr>
            <w:tcW w:w="11193" w:type="dxa"/>
            <w:gridSpan w:val="4"/>
            <w:vAlign w:val="center"/>
          </w:tcPr>
          <w:p w14:paraId="29C5551A" w14:textId="78F060A5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Ա. Բազմագործառույթ տպող սարք՝ 1 հատ</w:t>
            </w:r>
          </w:p>
        </w:tc>
        <w:tc>
          <w:tcPr>
            <w:tcW w:w="1415" w:type="dxa"/>
          </w:tcPr>
          <w:p w14:paraId="6AC79431" w14:textId="77777777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5E8ED4" w14:textId="17DBEAB3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255DFA" w:rsidRPr="00282DF5" w14:paraId="28D9D2A5" w14:textId="3E5C0E5E" w:rsidTr="00255DFA">
        <w:trPr>
          <w:trHeight w:val="568"/>
        </w:trPr>
        <w:tc>
          <w:tcPr>
            <w:tcW w:w="1838" w:type="dxa"/>
            <w:vAlign w:val="center"/>
          </w:tcPr>
          <w:p w14:paraId="002001E1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66F4CB36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24B27B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2DFF513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0C6D7E41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A00A42" w14:textId="058CFA5D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255DFA" w:rsidRPr="00282DF5" w14:paraId="7F69254E" w14:textId="77777777" w:rsidTr="00255DFA">
        <w:trPr>
          <w:trHeight w:val="568"/>
        </w:trPr>
        <w:tc>
          <w:tcPr>
            <w:tcW w:w="1838" w:type="dxa"/>
            <w:vAlign w:val="center"/>
          </w:tcPr>
          <w:p w14:paraId="215E95B6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44A226E2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BA75AF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B417C49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6456B85B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49E1D2" w14:textId="5F914D7E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255DFA" w:rsidRPr="00282DF5" w14:paraId="45CE3EAF" w14:textId="52B66536" w:rsidTr="00255DFA">
        <w:trPr>
          <w:trHeight w:val="544"/>
        </w:trPr>
        <w:tc>
          <w:tcPr>
            <w:tcW w:w="11193" w:type="dxa"/>
            <w:gridSpan w:val="4"/>
            <w:vAlign w:val="center"/>
          </w:tcPr>
          <w:p w14:paraId="0B8343D7" w14:textId="1CCA9185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Բ. Նոթբուք՝ 5 հատ</w:t>
            </w:r>
          </w:p>
        </w:tc>
        <w:tc>
          <w:tcPr>
            <w:tcW w:w="1415" w:type="dxa"/>
          </w:tcPr>
          <w:p w14:paraId="7D23F3AC" w14:textId="77777777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59D5D" w14:textId="6DEB763D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255DFA" w:rsidRPr="00282DF5" w14:paraId="0C449C58" w14:textId="0182BCF9" w:rsidTr="00255DFA">
        <w:trPr>
          <w:trHeight w:val="556"/>
        </w:trPr>
        <w:tc>
          <w:tcPr>
            <w:tcW w:w="1838" w:type="dxa"/>
            <w:vAlign w:val="center"/>
          </w:tcPr>
          <w:p w14:paraId="4772C5E1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91E1C96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3B63C9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86FDFD4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5355DE45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85B2D" w14:textId="674814E1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282DF5" w:rsidRPr="00282DF5" w14:paraId="3AE49349" w14:textId="77777777" w:rsidTr="00C329BF">
        <w:trPr>
          <w:trHeight w:val="568"/>
        </w:trPr>
        <w:tc>
          <w:tcPr>
            <w:tcW w:w="1838" w:type="dxa"/>
            <w:vAlign w:val="center"/>
          </w:tcPr>
          <w:p w14:paraId="41A341E7" w14:textId="77777777" w:rsidR="00282DF5" w:rsidRPr="00282DF5" w:rsidRDefault="00282DF5" w:rsidP="00C329BF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F241103" w14:textId="77777777" w:rsidR="00282DF5" w:rsidRPr="00282DF5" w:rsidRDefault="00282DF5" w:rsidP="00C329BF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AD6E9E" w14:textId="77777777" w:rsidR="00282DF5" w:rsidRPr="00282DF5" w:rsidRDefault="00282DF5" w:rsidP="00C329BF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97964A9" w14:textId="77777777" w:rsidR="00282DF5" w:rsidRPr="00282DF5" w:rsidRDefault="00282DF5" w:rsidP="00C329BF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01178941" w14:textId="77777777" w:rsidR="00282DF5" w:rsidRPr="00282DF5" w:rsidRDefault="00282DF5" w:rsidP="00C329BF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F93EA1" w14:textId="77777777" w:rsidR="00282DF5" w:rsidRPr="00282DF5" w:rsidRDefault="00282DF5" w:rsidP="00C329BF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255DFA" w:rsidRPr="00282DF5" w14:paraId="7E062678" w14:textId="62EE8219" w:rsidTr="00255DFA">
        <w:trPr>
          <w:trHeight w:val="544"/>
        </w:trPr>
        <w:tc>
          <w:tcPr>
            <w:tcW w:w="11193" w:type="dxa"/>
            <w:gridSpan w:val="4"/>
            <w:vAlign w:val="center"/>
          </w:tcPr>
          <w:p w14:paraId="54312FDD" w14:textId="05A1BC99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Գ</w:t>
            </w:r>
            <w:r w:rsidRPr="00282DF5">
              <w:rPr>
                <w:b/>
                <w:bCs/>
                <w:szCs w:val="24"/>
                <w:lang w:val="ru-RU"/>
              </w:rPr>
              <w:t>.</w:t>
            </w:r>
            <w:r w:rsidRPr="00282DF5">
              <w:rPr>
                <w:b/>
                <w:bCs/>
                <w:szCs w:val="24"/>
              </w:rPr>
              <w:t xml:space="preserve"> Սեղանի համակարգիչ՝ </w:t>
            </w:r>
            <w:r w:rsidR="00D23858" w:rsidRPr="00282DF5">
              <w:rPr>
                <w:b/>
                <w:bCs/>
                <w:szCs w:val="24"/>
              </w:rPr>
              <w:t>4</w:t>
            </w:r>
            <w:r w:rsidRPr="00282DF5">
              <w:rPr>
                <w:b/>
                <w:bCs/>
                <w:szCs w:val="24"/>
              </w:rPr>
              <w:t xml:space="preserve"> հատ</w:t>
            </w:r>
          </w:p>
        </w:tc>
        <w:tc>
          <w:tcPr>
            <w:tcW w:w="1415" w:type="dxa"/>
          </w:tcPr>
          <w:p w14:paraId="0FB7CF55" w14:textId="77777777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01D9A0" w14:textId="7D465F02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255DFA" w:rsidRPr="00282DF5" w14:paraId="6C9275AB" w14:textId="2906BDDF" w:rsidTr="00255DFA">
        <w:trPr>
          <w:trHeight w:val="556"/>
        </w:trPr>
        <w:tc>
          <w:tcPr>
            <w:tcW w:w="1838" w:type="dxa"/>
            <w:vAlign w:val="center"/>
          </w:tcPr>
          <w:p w14:paraId="3F2EA5B3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B9793AC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0930EA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8A62532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380B157D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AED979" w14:textId="1999B03F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255DFA" w:rsidRPr="00282DF5" w14:paraId="656607D2" w14:textId="77777777" w:rsidTr="00255DFA">
        <w:trPr>
          <w:trHeight w:val="556"/>
        </w:trPr>
        <w:tc>
          <w:tcPr>
            <w:tcW w:w="1838" w:type="dxa"/>
            <w:vAlign w:val="center"/>
          </w:tcPr>
          <w:p w14:paraId="28882DEB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B566831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E7CEC9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3F4A43A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7D136740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4D092E" w14:textId="1C442385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255DFA" w:rsidRPr="00282DF5" w14:paraId="54BF1ABD" w14:textId="77777777" w:rsidTr="00255DFA">
        <w:trPr>
          <w:trHeight w:val="556"/>
        </w:trPr>
        <w:tc>
          <w:tcPr>
            <w:tcW w:w="7367" w:type="dxa"/>
            <w:gridSpan w:val="2"/>
            <w:vAlign w:val="center"/>
          </w:tcPr>
          <w:p w14:paraId="53817CFE" w14:textId="29FFBC98" w:rsidR="00255DFA" w:rsidRPr="00282DF5" w:rsidRDefault="00255DFA" w:rsidP="00D23858">
            <w:pPr>
              <w:spacing w:before="0" w:after="0"/>
              <w:rPr>
                <w:b/>
                <w:bCs/>
                <w:szCs w:val="24"/>
              </w:rPr>
            </w:pPr>
            <w:r w:rsidRPr="00282DF5">
              <w:rPr>
                <w:b/>
                <w:bCs/>
                <w:szCs w:val="24"/>
              </w:rPr>
              <w:t>ԸՆԴԱՄԵՆԸ</w:t>
            </w:r>
          </w:p>
        </w:tc>
        <w:tc>
          <w:tcPr>
            <w:tcW w:w="1559" w:type="dxa"/>
            <w:vAlign w:val="center"/>
          </w:tcPr>
          <w:p w14:paraId="29A50B05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BA48420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5" w:type="dxa"/>
          </w:tcPr>
          <w:p w14:paraId="2C1DF83C" w14:textId="77777777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6D9A24" w14:textId="6C6CFC75" w:rsidR="00255DFA" w:rsidRPr="00282DF5" w:rsidRDefault="00255DFA" w:rsidP="00D23858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</w:tbl>
    <w:p w14:paraId="2A04FAF4" w14:textId="77777777" w:rsidR="00282DF5" w:rsidRPr="00282DF5" w:rsidRDefault="00282DF5" w:rsidP="00D23858">
      <w:pPr>
        <w:spacing w:before="0" w:after="0"/>
        <w:rPr>
          <w:szCs w:val="24"/>
        </w:rPr>
      </w:pPr>
    </w:p>
    <w:p w14:paraId="5C51CDA3" w14:textId="43944417" w:rsidR="007B351B" w:rsidRPr="00282DF5" w:rsidRDefault="007B351B" w:rsidP="00D23858">
      <w:pPr>
        <w:spacing w:before="0" w:after="0"/>
        <w:rPr>
          <w:szCs w:val="24"/>
        </w:rPr>
      </w:pPr>
      <w:r w:rsidRPr="00282DF5">
        <w:rPr>
          <w:szCs w:val="24"/>
        </w:rPr>
        <w:t>Առաջարկն ուժի մեջ է մինչև 2023թ. դեկտեմբերի 31-ը։</w:t>
      </w:r>
    </w:p>
    <w:p w14:paraId="7CF3A9C8" w14:textId="77777777" w:rsidR="00282DF5" w:rsidRPr="00282DF5" w:rsidRDefault="00282DF5" w:rsidP="00D23858">
      <w:pPr>
        <w:spacing w:before="0" w:after="0"/>
        <w:rPr>
          <w:szCs w:val="24"/>
        </w:rPr>
      </w:pPr>
    </w:p>
    <w:p w14:paraId="0BFDB88F" w14:textId="1C1C18E4" w:rsidR="007B351B" w:rsidRPr="00282DF5" w:rsidRDefault="007B351B" w:rsidP="00D23858">
      <w:pPr>
        <w:spacing w:before="0" w:after="0"/>
        <w:rPr>
          <w:szCs w:val="24"/>
        </w:rPr>
      </w:pPr>
      <w:r w:rsidRPr="00282DF5">
        <w:rPr>
          <w:szCs w:val="24"/>
        </w:rPr>
        <w:t>Առաջարկը ներկայացնելու ամսաթիվը</w:t>
      </w:r>
    </w:p>
    <w:p w14:paraId="4BD3686F" w14:textId="54639952" w:rsidR="007B351B" w:rsidRPr="00282DF5" w:rsidRDefault="007B351B" w:rsidP="00D23858">
      <w:pPr>
        <w:spacing w:before="0" w:after="0"/>
        <w:rPr>
          <w:szCs w:val="24"/>
        </w:rPr>
      </w:pPr>
      <w:r w:rsidRPr="00282DF5">
        <w:rPr>
          <w:szCs w:val="24"/>
        </w:rPr>
        <w:t>Ընկերության անվանումը</w:t>
      </w:r>
    </w:p>
    <w:p w14:paraId="4205CE29" w14:textId="40B9DD56" w:rsidR="006F068B" w:rsidRDefault="007B351B" w:rsidP="00DE2D88">
      <w:pPr>
        <w:spacing w:before="0" w:after="0"/>
      </w:pPr>
      <w:r w:rsidRPr="00282DF5">
        <w:rPr>
          <w:szCs w:val="24"/>
        </w:rPr>
        <w:t>Լիազոր անձի անունը, պաշտոնը և ստորագրությունը (կնիք, եթե կիրառելի է)։</w:t>
      </w:r>
    </w:p>
    <w:sectPr w:rsidR="006F068B" w:rsidSect="00D23858">
      <w:pgSz w:w="15840" w:h="12240" w:orient="landscape"/>
      <w:pgMar w:top="993" w:right="113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04C0" w14:textId="77777777" w:rsidR="006C7124" w:rsidRDefault="006C7124" w:rsidP="00765BB5">
      <w:pPr>
        <w:spacing w:before="0" w:after="0" w:line="240" w:lineRule="auto"/>
      </w:pPr>
      <w:r>
        <w:separator/>
      </w:r>
    </w:p>
  </w:endnote>
  <w:endnote w:type="continuationSeparator" w:id="0">
    <w:p w14:paraId="336A1F97" w14:textId="77777777" w:rsidR="006C7124" w:rsidRDefault="006C7124" w:rsidP="00765B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8F5E" w14:textId="77777777" w:rsidR="006C7124" w:rsidRDefault="006C7124" w:rsidP="00765BB5">
      <w:pPr>
        <w:spacing w:before="0" w:after="0" w:line="240" w:lineRule="auto"/>
      </w:pPr>
      <w:r>
        <w:separator/>
      </w:r>
    </w:p>
  </w:footnote>
  <w:footnote w:type="continuationSeparator" w:id="0">
    <w:p w14:paraId="22AB5E61" w14:textId="77777777" w:rsidR="006C7124" w:rsidRDefault="006C7124" w:rsidP="00765B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76D2" w14:textId="7DFD1CDB" w:rsidR="00765BB5" w:rsidRDefault="00D23858">
    <w:pPr>
      <w:pStyle w:val="Header"/>
    </w:pPr>
    <w:r w:rsidRPr="00D67730">
      <w:rPr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48F358" wp14:editId="7DA3FC91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5446800" cy="1087200"/>
              <wp:effectExtent l="0" t="0" r="190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6800" cy="1087200"/>
                        <a:chOff x="347450" y="0"/>
                        <a:chExt cx="5447818" cy="1086489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user\AppData\Local\Microsoft\Windows\INetCache\Content.Word\Horizontal_RGB_29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112" y="0"/>
                          <a:ext cx="16033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505583" y="746455"/>
                          <a:ext cx="128968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phic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450" y="735969"/>
                          <a:ext cx="1485900" cy="350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5187" y="128753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7520" y="739778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52BE4" id="Group 4" o:spid="_x0000_s1026" style="position:absolute;margin-left:0;margin-top:-10.5pt;width:428.9pt;height:85.6pt;z-index:251659264;mso-position-horizontal:center;mso-position-horizontal-relative:margin;mso-width-relative:margin;mso-height-relative:margin" coordorigin="3474" coordsize="54478,1086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191;width:16033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">
                <v:imagedata r:id="rId7" o:title="Horizontal_RGB_294"/>
              </v:shape>
              <v:shape id="Picture 8" o:spid="_x0000_s1028" type="#_x0000_t75" style="position:absolute;left:45055;top:7464;width:1289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">
                <v:imagedata r:id="rId8" o:title=""/>
              </v:shape>
              <v:shape id="Graphic 1" o:spid="_x0000_s1029" type="#_x0000_t75" style="position:absolute;left:3474;top:7359;width:14859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">
                <v:imagedata r:id="rId9" o:title=""/>
              </v:shape>
              <v:shape id="Picture 2" o:spid="_x0000_s1030" type="#_x0000_t75" style="position:absolute;left:34051;top:1287;width:18669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">
                <v:imagedata r:id="rId10" o:title=""/>
              </v:shape>
              <v:shape id="Picture 3" o:spid="_x0000_s1031" type="#_x0000_t75" style="position:absolute;left:27975;top:7397;width:7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">
                <v:imagedata r:id="rId11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EE7"/>
    <w:multiLevelType w:val="hybridMultilevel"/>
    <w:tmpl w:val="604842F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7A64"/>
    <w:multiLevelType w:val="hybridMultilevel"/>
    <w:tmpl w:val="E61C7F68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E4748"/>
    <w:multiLevelType w:val="hybridMultilevel"/>
    <w:tmpl w:val="B872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4858">
    <w:abstractNumId w:val="1"/>
  </w:num>
  <w:num w:numId="2" w16cid:durableId="840512058">
    <w:abstractNumId w:val="0"/>
  </w:num>
  <w:num w:numId="3" w16cid:durableId="179050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5C"/>
    <w:rsid w:val="000715BF"/>
    <w:rsid w:val="000B00E9"/>
    <w:rsid w:val="00132E5C"/>
    <w:rsid w:val="00255DFA"/>
    <w:rsid w:val="00282DF5"/>
    <w:rsid w:val="004B2E69"/>
    <w:rsid w:val="00560AD1"/>
    <w:rsid w:val="006C7124"/>
    <w:rsid w:val="006F068B"/>
    <w:rsid w:val="00725E72"/>
    <w:rsid w:val="00751F9F"/>
    <w:rsid w:val="00765BB5"/>
    <w:rsid w:val="007B351B"/>
    <w:rsid w:val="007F4095"/>
    <w:rsid w:val="009172B4"/>
    <w:rsid w:val="009802B5"/>
    <w:rsid w:val="00A34C14"/>
    <w:rsid w:val="00A84BB7"/>
    <w:rsid w:val="00AC34B5"/>
    <w:rsid w:val="00C0149C"/>
    <w:rsid w:val="00C275B7"/>
    <w:rsid w:val="00C960CA"/>
    <w:rsid w:val="00CC13DB"/>
    <w:rsid w:val="00D02179"/>
    <w:rsid w:val="00D23858"/>
    <w:rsid w:val="00D42A0F"/>
    <w:rsid w:val="00D9361B"/>
    <w:rsid w:val="00DA0CDC"/>
    <w:rsid w:val="00DC3BB7"/>
    <w:rsid w:val="00DE2D88"/>
    <w:rsid w:val="00E21D26"/>
    <w:rsid w:val="00E22C76"/>
    <w:rsid w:val="00E65FB5"/>
    <w:rsid w:val="00ED54E0"/>
    <w:rsid w:val="00FC3F6E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95AE"/>
  <w15:chartTrackingRefBased/>
  <w15:docId w15:val="{01184080-6245-4F3C-9CA4-E167F0A2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95"/>
    <w:pPr>
      <w:spacing w:before="120" w:after="120"/>
    </w:pPr>
    <w:rPr>
      <w:rFonts w:ascii="GHEA Grapalat" w:hAnsi="GHEA Grapalat"/>
      <w:sz w:val="24"/>
      <w:szCs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E72"/>
    <w:pPr>
      <w:ind w:left="720"/>
      <w:contextualSpacing/>
    </w:pPr>
  </w:style>
  <w:style w:type="table" w:styleId="TableGrid">
    <w:name w:val="Table Grid"/>
    <w:basedOn w:val="TableNormal"/>
    <w:uiPriority w:val="39"/>
    <w:rsid w:val="00D0217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B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B5"/>
    <w:rPr>
      <w:rFonts w:ascii="GHEA Grapalat" w:hAnsi="GHEA Grapalat"/>
      <w:sz w:val="24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765B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B5"/>
    <w:rPr>
      <w:rFonts w:ascii="GHEA Grapalat" w:hAnsi="GHEA Grapalat"/>
      <w:sz w:val="24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9FAE-F5DE-45D4-A206-27D851C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Melikyan</cp:lastModifiedBy>
  <cp:revision>12</cp:revision>
  <cp:lastPrinted>2023-09-15T08:22:00Z</cp:lastPrinted>
  <dcterms:created xsi:type="dcterms:W3CDTF">2023-09-09T13:37:00Z</dcterms:created>
  <dcterms:modified xsi:type="dcterms:W3CDTF">2023-09-15T08:22:00Z</dcterms:modified>
</cp:coreProperties>
</file>